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6D878C9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1EF15176" w:rsidR="00A055DE" w:rsidRPr="008A6C88" w:rsidRDefault="00104977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6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604DD527" w:rsidR="00A055DE" w:rsidRPr="003B2994" w:rsidRDefault="003B2994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7019B500" w:rsidR="00A055DE" w:rsidRPr="004D1B8F" w:rsidRDefault="00104977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Pos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1DAB2C21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3B2994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0027716F" w14:textId="3C60F76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15FE0168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8A6C88" w:rsidRPr="008A6C88">
        <w:rPr>
          <w:bCs/>
          <w:sz w:val="36"/>
          <w:szCs w:val="36"/>
        </w:rPr>
        <w:t>.</w:t>
      </w:r>
    </w:p>
    <w:p w14:paraId="6740C891" w14:textId="77777777" w:rsidR="009F0F79" w:rsidRDefault="009F0F79" w:rsidP="008A6C88">
      <w:pPr>
        <w:jc w:val="right"/>
        <w:rPr>
          <w:bCs/>
          <w:sz w:val="36"/>
          <w:szCs w:val="36"/>
        </w:rPr>
      </w:pPr>
    </w:p>
    <w:p w14:paraId="12E30F21" w14:textId="1D7A7641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. </w:t>
      </w:r>
      <w:r w:rsidR="00104977">
        <w:rPr>
          <w:bCs/>
          <w:sz w:val="36"/>
          <w:szCs w:val="36"/>
        </w:rPr>
        <w:t>The dimensions of an A4 size paper are______________</w:t>
      </w:r>
    </w:p>
    <w:p w14:paraId="6C673692" w14:textId="4CC1EDED" w:rsidR="00104977" w:rsidRPr="009E5F51" w:rsidRDefault="0049283E" w:rsidP="00104977">
      <w:pPr>
        <w:spacing w:line="480" w:lineRule="auto"/>
        <w:jc w:val="right"/>
        <w:rPr>
          <w:rFonts w:hint="cs"/>
          <w:bCs/>
          <w:sz w:val="36"/>
          <w:szCs w:val="36"/>
          <w:rtl/>
          <w:lang w:bidi="ar-EG"/>
        </w:rPr>
      </w:pPr>
      <w:r>
        <w:rPr>
          <w:rFonts w:hint="cs"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18313" wp14:editId="7DE3116D">
                <wp:simplePos x="0" y="0"/>
                <wp:positionH relativeFrom="column">
                  <wp:posOffset>1384300</wp:posOffset>
                </wp:positionH>
                <wp:positionV relativeFrom="paragraph">
                  <wp:posOffset>1189990</wp:posOffset>
                </wp:positionV>
                <wp:extent cx="0" cy="3422650"/>
                <wp:effectExtent l="76200" t="19050" r="76200" b="82550"/>
                <wp:wrapNone/>
                <wp:docPr id="13652491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2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C32D8" id="Straight Connector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93.7pt" to="109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B2A80" wp14:editId="525A5C3B">
                <wp:simplePos x="0" y="0"/>
                <wp:positionH relativeFrom="column">
                  <wp:posOffset>2000250</wp:posOffset>
                </wp:positionH>
                <wp:positionV relativeFrom="paragraph">
                  <wp:posOffset>650240</wp:posOffset>
                </wp:positionV>
                <wp:extent cx="2857500" cy="0"/>
                <wp:effectExtent l="57150" t="38100" r="57150" b="95250"/>
                <wp:wrapNone/>
                <wp:docPr id="17953419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9CE3E" id="Straight Connector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51.2pt" to="382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Bqw6KY&#10;3gAAAAs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Cs/>
          <w:noProof/>
          <w:sz w:val="36"/>
          <w:szCs w:val="36"/>
          <w:lang w:bidi="ar-EG"/>
        </w:rPr>
        <w:drawing>
          <wp:anchor distT="0" distB="0" distL="114300" distR="114300" simplePos="0" relativeHeight="251659264" behindDoc="0" locked="0" layoutInCell="1" allowOverlap="1" wp14:anchorId="51A61D10" wp14:editId="0B20722B">
            <wp:simplePos x="0" y="0"/>
            <wp:positionH relativeFrom="column">
              <wp:posOffset>2012315</wp:posOffset>
            </wp:positionH>
            <wp:positionV relativeFrom="paragraph">
              <wp:posOffset>1082040</wp:posOffset>
            </wp:positionV>
            <wp:extent cx="2755019" cy="3681711"/>
            <wp:effectExtent l="0" t="0" r="7620" b="0"/>
            <wp:wrapNone/>
            <wp:docPr id="1248111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t="5210" r="16021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19" cy="36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9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652A927" wp14:editId="7CE1A1A3">
                <wp:simplePos x="0" y="0"/>
                <wp:positionH relativeFrom="column">
                  <wp:posOffset>1938020</wp:posOffset>
                </wp:positionH>
                <wp:positionV relativeFrom="paragraph">
                  <wp:posOffset>5001260</wp:posOffset>
                </wp:positionV>
                <wp:extent cx="2743200" cy="140462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635E" w14:textId="77777777" w:rsidR="0049283E" w:rsidRPr="001B096D" w:rsidRDefault="0049283E" w:rsidP="0049283E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2A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6pt;margin-top:393.8pt;width:3in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Am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">
                <v:textbox style="mso-fit-shape-to-text:t">
                  <w:txbxContent>
                    <w:p w14:paraId="44D9635E" w14:textId="77777777" w:rsidR="0049283E" w:rsidRPr="001B096D" w:rsidRDefault="0049283E" w:rsidP="0049283E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4977" w:rsidRPr="009E5F51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BF39" w14:textId="77777777" w:rsidR="003933FA" w:rsidRDefault="003933FA" w:rsidP="003D0CC3">
      <w:r>
        <w:separator/>
      </w:r>
    </w:p>
  </w:endnote>
  <w:endnote w:type="continuationSeparator" w:id="0">
    <w:p w14:paraId="465422DB" w14:textId="77777777" w:rsidR="003933FA" w:rsidRDefault="003933FA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F6DD" w14:textId="77777777" w:rsidR="003933FA" w:rsidRDefault="003933FA" w:rsidP="003D0CC3">
      <w:r>
        <w:separator/>
      </w:r>
    </w:p>
  </w:footnote>
  <w:footnote w:type="continuationSeparator" w:id="0">
    <w:p w14:paraId="42E760EE" w14:textId="77777777" w:rsidR="003933FA" w:rsidRDefault="003933FA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79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0D2F86"/>
    <w:rsid w:val="00104977"/>
    <w:rsid w:val="0011012F"/>
    <w:rsid w:val="0019477E"/>
    <w:rsid w:val="002A6B99"/>
    <w:rsid w:val="00364F08"/>
    <w:rsid w:val="003933FA"/>
    <w:rsid w:val="003B2994"/>
    <w:rsid w:val="003B715B"/>
    <w:rsid w:val="003D0CC3"/>
    <w:rsid w:val="004239E5"/>
    <w:rsid w:val="004456AA"/>
    <w:rsid w:val="0049283E"/>
    <w:rsid w:val="004D1B8F"/>
    <w:rsid w:val="004F65AC"/>
    <w:rsid w:val="00633997"/>
    <w:rsid w:val="006C08E4"/>
    <w:rsid w:val="006E533A"/>
    <w:rsid w:val="0080150A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DC69CA"/>
    <w:rsid w:val="00E76A17"/>
    <w:rsid w:val="00F40543"/>
    <w:rsid w:val="00F71C83"/>
    <w:rsid w:val="00F9547F"/>
    <w:rsid w:val="00FF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5C7657DA-2F7D-47A9-8233-ABC468B8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46C-6206-4432-A20F-152D9C7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5</cp:revision>
  <cp:lastPrinted>2024-09-18T08:32:00Z</cp:lastPrinted>
  <dcterms:created xsi:type="dcterms:W3CDTF">2024-09-18T08:43:00Z</dcterms:created>
  <dcterms:modified xsi:type="dcterms:W3CDTF">2025-09-12T04:47:00Z</dcterms:modified>
</cp:coreProperties>
</file>